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48" w:rsidRDefault="00D14F5B" w:rsidP="00D14F5B">
      <w:bookmarkStart w:id="0" w:name="_GoBack"/>
      <w:bookmarkEnd w:id="0"/>
      <w:r w:rsidRPr="00FC4C24">
        <w:rPr>
          <w:rFonts w:eastAsia="標楷體" w:hAnsi="標楷體"/>
          <w:b/>
          <w:sz w:val="28"/>
          <w:szCs w:val="28"/>
        </w:rPr>
        <w:t>附</w:t>
      </w:r>
      <w:r>
        <w:rPr>
          <w:rFonts w:eastAsia="標楷體" w:hAnsi="標楷體" w:hint="eastAsia"/>
          <w:b/>
          <w:sz w:val="28"/>
          <w:szCs w:val="28"/>
        </w:rPr>
        <w:t>件</w:t>
      </w:r>
      <w:r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：作品版面舉例</w:t>
      </w:r>
    </w:p>
    <w:p w:rsidR="00D14B48" w:rsidRPr="0064191E" w:rsidRDefault="00D14F5B" w:rsidP="00D14B48">
      <w:pPr>
        <w:rPr>
          <w:rFonts w:eastAsia="標楷體"/>
          <w:b/>
          <w:color w:val="000000"/>
          <w:sz w:val="36"/>
          <w:szCs w:val="36"/>
        </w:rPr>
      </w:pPr>
      <w:r w:rsidRPr="000C6114">
        <w:rPr>
          <w:rFonts w:ascii="標楷體" w:eastAsia="標楷體" w:hAnsi="標楷體"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7D5CE3" wp14:editId="2F6143B6">
                <wp:simplePos x="0" y="0"/>
                <wp:positionH relativeFrom="column">
                  <wp:posOffset>-193675</wp:posOffset>
                </wp:positionH>
                <wp:positionV relativeFrom="paragraph">
                  <wp:posOffset>1477010</wp:posOffset>
                </wp:positionV>
                <wp:extent cx="2360930" cy="32400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F5B" w:rsidRDefault="00D14F5B" w:rsidP="00D14F5B">
                            <w:pPr>
                              <w:snapToGrid w:val="0"/>
                            </w:pPr>
                            <w:r w:rsidRPr="00AD289A">
                              <w:rPr>
                                <w:rFonts w:eastAsia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*7</w:t>
                            </w:r>
                            <w:r w:rsidRPr="00AD289A">
                              <w:rPr>
                                <w:rFonts w:eastAsia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吋彩色或黑白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相</w:t>
                            </w:r>
                            <w:r w:rsidRPr="00AD289A">
                              <w:rPr>
                                <w:rFonts w:eastAsia="標楷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片</w:t>
                            </w:r>
                            <w:r w:rsidR="00770EBB">
                              <w:rPr>
                                <w:rFonts w:eastAsia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手繪或電腦繪圖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D5C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.25pt;margin-top:116.3pt;width:185.9pt;height:25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" filled="f" stroked="f">
                <v:textbox style="layout-flow:vertical-ideographic;mso-fit-shape-to-text:t">
                  <w:txbxContent>
                    <w:p w:rsidR="00D14F5B" w:rsidRDefault="00D14F5B" w:rsidP="00D14F5B">
                      <w:pPr>
                        <w:snapToGrid w:val="0"/>
                      </w:pPr>
                      <w:r w:rsidRPr="00AD289A">
                        <w:rPr>
                          <w:rFonts w:eastAsia="標楷體"/>
                          <w:b/>
                          <w:color w:val="000000"/>
                          <w:sz w:val="28"/>
                          <w:szCs w:val="28"/>
                        </w:rPr>
                        <w:t>5*7</w:t>
                      </w:r>
                      <w:r w:rsidRPr="00AD289A">
                        <w:rPr>
                          <w:rFonts w:eastAsia="標楷體"/>
                          <w:b/>
                          <w:color w:val="000000"/>
                          <w:sz w:val="28"/>
                          <w:szCs w:val="28"/>
                        </w:rPr>
                        <w:t>吋彩色或黑白</w:t>
                      </w:r>
                      <w:r>
                        <w:rPr>
                          <w:rFonts w:eastAsia="標楷體" w:hint="eastAsia"/>
                          <w:b/>
                          <w:color w:val="000000"/>
                          <w:sz w:val="28"/>
                          <w:szCs w:val="28"/>
                        </w:rPr>
                        <w:t>相</w:t>
                      </w:r>
                      <w:r w:rsidRPr="00AD289A">
                        <w:rPr>
                          <w:rFonts w:eastAsia="標楷體"/>
                          <w:b/>
                          <w:color w:val="000000"/>
                          <w:sz w:val="28"/>
                          <w:szCs w:val="28"/>
                        </w:rPr>
                        <w:t>片</w:t>
                      </w:r>
                      <w:r w:rsidR="00770EBB">
                        <w:rPr>
                          <w:rFonts w:eastAsia="標楷體" w:hint="eastAsia"/>
                          <w:b/>
                          <w:color w:val="000000"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eastAsia="標楷體" w:hint="eastAsia"/>
                          <w:b/>
                          <w:color w:val="000000"/>
                          <w:sz w:val="28"/>
                          <w:szCs w:val="28"/>
                        </w:rPr>
                        <w:t>手繪或電腦繪圖</w:t>
                      </w:r>
                    </w:p>
                  </w:txbxContent>
                </v:textbox>
              </v:shape>
            </w:pict>
          </mc:Fallback>
        </mc:AlternateContent>
      </w:r>
      <w:r w:rsidR="00D14B48" w:rsidRPr="0064191E">
        <w:rPr>
          <w:rFonts w:eastAsia="標楷體" w:hAnsi="標楷體"/>
          <w:b/>
          <w:color w:val="000000"/>
          <w:sz w:val="36"/>
          <w:szCs w:val="36"/>
        </w:rPr>
        <w:t>主題：</w:t>
      </w:r>
      <w:r w:rsidR="00D14B48">
        <w:rPr>
          <w:rFonts w:eastAsia="標楷體" w:hAnsi="標楷體" w:hint="eastAsia"/>
          <w:b/>
          <w:color w:val="000000"/>
          <w:sz w:val="36"/>
          <w:szCs w:val="36"/>
        </w:rPr>
        <w:t>________________________________________________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469"/>
      </w:tblGrid>
      <w:tr w:rsidR="00D14B48" w:rsidTr="00D911FF">
        <w:trPr>
          <w:trHeight w:val="8079"/>
          <w:jc w:val="center"/>
        </w:trPr>
        <w:tc>
          <w:tcPr>
            <w:tcW w:w="9469" w:type="dxa"/>
            <w:vAlign w:val="center"/>
          </w:tcPr>
          <w:p w:rsidR="00D14B48" w:rsidRPr="0072015C" w:rsidRDefault="00D14B48" w:rsidP="00D911FF">
            <w:pPr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</w:tc>
      </w:tr>
      <w:tr w:rsidR="00D14B48" w:rsidTr="00D911FF">
        <w:trPr>
          <w:trHeight w:val="4835"/>
          <w:jc w:val="center"/>
        </w:trPr>
        <w:tc>
          <w:tcPr>
            <w:tcW w:w="9469" w:type="dxa"/>
          </w:tcPr>
          <w:p w:rsidR="00D14B48" w:rsidRDefault="00D14B48" w:rsidP="00D911F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【心情故事小語】</w:t>
            </w:r>
          </w:p>
          <w:p w:rsidR="00D14B48" w:rsidRPr="00652C8A" w:rsidRDefault="00D14B48" w:rsidP="00D14F5B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1715135</wp:posOffset>
                  </wp:positionV>
                  <wp:extent cx="1633855" cy="1358265"/>
                  <wp:effectExtent l="0" t="0" r="4445" b="0"/>
                  <wp:wrapNone/>
                  <wp:docPr id="1" name="圖片 1" descr="MC9004172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172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14B48" w:rsidRPr="00D14B48" w:rsidRDefault="00D14B48" w:rsidP="00D14B48">
      <w:pPr>
        <w:jc w:val="center"/>
        <w:rPr>
          <w:rFonts w:ascii="標楷體" w:eastAsia="標楷體" w:hAnsi="標楷體"/>
          <w:b/>
          <w:sz w:val="36"/>
          <w:szCs w:val="36"/>
          <w:u w:val="wave"/>
        </w:rPr>
      </w:pPr>
    </w:p>
    <w:sectPr w:rsidR="00D14B48" w:rsidRP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85" w:rsidRDefault="00486885" w:rsidP="00D57307">
      <w:r>
        <w:separator/>
      </w:r>
    </w:p>
  </w:endnote>
  <w:endnote w:type="continuationSeparator" w:id="0">
    <w:p w:rsidR="00486885" w:rsidRDefault="00486885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85" w:rsidRDefault="00486885" w:rsidP="00D57307">
      <w:r>
        <w:separator/>
      </w:r>
    </w:p>
  </w:footnote>
  <w:footnote w:type="continuationSeparator" w:id="0">
    <w:p w:rsidR="00486885" w:rsidRDefault="00486885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48"/>
    <w:rsid w:val="00215C87"/>
    <w:rsid w:val="0026746C"/>
    <w:rsid w:val="002B1BBD"/>
    <w:rsid w:val="00321D35"/>
    <w:rsid w:val="00331A50"/>
    <w:rsid w:val="003F7123"/>
    <w:rsid w:val="004423C5"/>
    <w:rsid w:val="0045298E"/>
    <w:rsid w:val="00486885"/>
    <w:rsid w:val="005033D0"/>
    <w:rsid w:val="005E722D"/>
    <w:rsid w:val="005F074E"/>
    <w:rsid w:val="00632C27"/>
    <w:rsid w:val="007115F1"/>
    <w:rsid w:val="00770EBB"/>
    <w:rsid w:val="00785AF8"/>
    <w:rsid w:val="0088417D"/>
    <w:rsid w:val="008B39C9"/>
    <w:rsid w:val="0094428C"/>
    <w:rsid w:val="00950CDA"/>
    <w:rsid w:val="00A21985"/>
    <w:rsid w:val="00AE0C97"/>
    <w:rsid w:val="00B85873"/>
    <w:rsid w:val="00C05827"/>
    <w:rsid w:val="00C12715"/>
    <w:rsid w:val="00C879E8"/>
    <w:rsid w:val="00CB484D"/>
    <w:rsid w:val="00CE1F62"/>
    <w:rsid w:val="00D14B48"/>
    <w:rsid w:val="00D14F5B"/>
    <w:rsid w:val="00D352D5"/>
    <w:rsid w:val="00D57307"/>
    <w:rsid w:val="00DC7D3A"/>
    <w:rsid w:val="00F74208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29CDF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CC3D-1F25-459C-9559-9DA7AFEA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4</cp:revision>
  <cp:lastPrinted>2016-05-25T03:03:00Z</cp:lastPrinted>
  <dcterms:created xsi:type="dcterms:W3CDTF">2021-06-07T03:06:00Z</dcterms:created>
  <dcterms:modified xsi:type="dcterms:W3CDTF">2023-05-23T09:34:00Z</dcterms:modified>
</cp:coreProperties>
</file>